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3D8288DC">
                <wp:simplePos x="0" y="0"/>
                <wp:positionH relativeFrom="column">
                  <wp:posOffset>5194477</wp:posOffset>
                </wp:positionH>
                <wp:positionV relativeFrom="paragraph">
                  <wp:posOffset>58361</wp:posOffset>
                </wp:positionV>
                <wp:extent cx="34270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68211ECF" w:rsidR="00CF2D57" w:rsidRPr="00CF2D57" w:rsidRDefault="00F23EC6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Luke 24:7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19C242CF" w:rsidR="00CF2D57" w:rsidRPr="00F23EC6" w:rsidRDefault="00F23EC6" w:rsidP="00F23E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en-US"/>
                              </w:rPr>
                            </w:pPr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‘The Son of Man must be delivered over to the hands of sinners, be crucified and on the third day be raised again.</w:t>
                            </w:r>
                            <w:proofErr w:type="gramStart"/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’ ”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 w:rsidR="00CF2D57"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pt;margin-top:4.6pt;width:269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VfP9ECAAAP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68211ECF" w:rsidR="00CF2D57" w:rsidRPr="00CF2D57" w:rsidRDefault="00F23EC6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Luke 24:7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19C242CF" w:rsidR="00CF2D57" w:rsidRPr="00F23EC6" w:rsidRDefault="00F23EC6" w:rsidP="00F23EC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auto"/>
                          <w:lang w:eastAsia="en-US"/>
                        </w:rPr>
                      </w:pP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‘The Son of Man must be delivered over to the hands of sinners, be crucified and on the</w:t>
                      </w: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 xml:space="preserve"> third day be raised again.</w:t>
                      </w:r>
                      <w:proofErr w:type="gramStart"/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’ ”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 w:rsidR="00CF2D57"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1693EDC5" w:rsidR="00AF4158" w:rsidRPr="00AC5990" w:rsidRDefault="00004D7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March </w:t>
                            </w:r>
                            <w:r w:rsidR="008B365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6</w:t>
                            </w: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1693EDC5" w:rsidR="00AF4158" w:rsidRPr="00AC5990" w:rsidRDefault="00004D7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March </w:t>
                      </w:r>
                      <w:r w:rsidR="008B365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6</w:t>
                      </w: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04D70"/>
    <w:rsid w:val="00015553"/>
    <w:rsid w:val="0002303F"/>
    <w:rsid w:val="00027062"/>
    <w:rsid w:val="00044047"/>
    <w:rsid w:val="00057DD7"/>
    <w:rsid w:val="00091884"/>
    <w:rsid w:val="000C04DA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3650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0EC3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DE5F93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078D0"/>
    <w:rsid w:val="00F1782C"/>
    <w:rsid w:val="00F22744"/>
    <w:rsid w:val="00F23EC6"/>
    <w:rsid w:val="00F4148F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F5309-5F7D-A44E-971D-825F6DFA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3</cp:revision>
  <cp:lastPrinted>2019-01-11T18:43:00Z</cp:lastPrinted>
  <dcterms:created xsi:type="dcterms:W3CDTF">2019-03-14T18:32:00Z</dcterms:created>
  <dcterms:modified xsi:type="dcterms:W3CDTF">2019-03-14T18:32:00Z</dcterms:modified>
</cp:coreProperties>
</file>